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54-2020-MMS_804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佛山市银正铝业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三水区中心科技工业区C区37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三水区中心科技工业区C区37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加工、生产、销售、安装：铝箔、铝制品、铝板带、铝合金型材、金属门窗、幕墙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0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1775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6707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